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4B8E" w14:textId="4AD43933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75BC7EA" w14:textId="72C7F4AA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C0225C0" w14:textId="77777777" w:rsidR="00A95266" w:rsidRPr="0068753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9F15A8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9F15A8" w:rsidRPr="00FB3D2C" w:rsidRDefault="009F15A8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0EF72CB" w:rsidR="009F15A8" w:rsidRPr="009F15A8" w:rsidRDefault="004F2350" w:rsidP="009F15A8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6</w:t>
            </w:r>
            <w:r w:rsidR="00E43157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. VELIKONOČNA</w:t>
            </w:r>
          </w:p>
        </w:tc>
      </w:tr>
      <w:tr w:rsidR="004F2350" w:rsidRPr="00CD0272" w14:paraId="4BFAB63D" w14:textId="77777777" w:rsidTr="00065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8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18BC337C" w14:textId="77777777" w:rsidR="004F2350" w:rsidRPr="003447DE" w:rsidRDefault="004F2350" w:rsidP="004F2350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070FE63B" w14:textId="77777777" w:rsidR="004F2350" w:rsidRPr="00FB3D2C" w:rsidRDefault="004F2350" w:rsidP="004F2350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4</w:t>
            </w: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MAJ</w:t>
            </w:r>
          </w:p>
          <w:p w14:paraId="0800122B" w14:textId="77777777" w:rsidR="004F2350" w:rsidRDefault="004F2350" w:rsidP="004F2350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15C699FC" w14:textId="1A9A3C4F" w:rsidR="004F2350" w:rsidRPr="00FB3D2C" w:rsidRDefault="004F2350" w:rsidP="004F2350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0E61E6A9" w14:textId="77777777" w:rsidR="004F2350" w:rsidRPr="00024DC8" w:rsidRDefault="004F2350" w:rsidP="004F235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5CDA8DE7" w14:textId="77777777" w:rsidR="004F2350" w:rsidRPr="00024DC8" w:rsidRDefault="004F2350" w:rsidP="004F235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4782ACB6" w:rsidR="004F2350" w:rsidRPr="00024DC8" w:rsidRDefault="004F2350" w:rsidP="004F2350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5FD43919" w14:textId="77777777" w:rsidR="004F2350" w:rsidRPr="00C6388D" w:rsidRDefault="004F2350" w:rsidP="004F235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Fedorja in Dragico Štokavs</w:t>
            </w:r>
          </w:p>
          <w:p w14:paraId="6B9F5483" w14:textId="77777777" w:rsidR="004F2350" w:rsidRPr="009C73F0" w:rsidRDefault="004F2350" w:rsidP="004F235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6588CBAE" w14:textId="5A7A1D06" w:rsidR="004F2350" w:rsidRPr="00024DC8" w:rsidRDefault="004F2350" w:rsidP="004F235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Marijo Primožič</w:t>
            </w:r>
          </w:p>
        </w:tc>
      </w:tr>
      <w:tr w:rsidR="006C3717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0EFEAE5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05B120A0" w:rsidR="006C3717" w:rsidRPr="00FB3D2C" w:rsidRDefault="004F2350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5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BAC9CB" w:rsidR="00390487" w:rsidRPr="00FB3D2C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4B29127" w14:textId="77777777" w:rsidR="00390487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DF7B3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F2350">
              <w:rPr>
                <w:rFonts w:ascii="Calibri" w:hAnsi="Calibri" w:cs="Calibri"/>
                <w:b/>
                <w:sz w:val="28"/>
                <w:szCs w:val="28"/>
              </w:rPr>
              <w:t>Marinko Rijavec</w:t>
            </w:r>
          </w:p>
          <w:p w14:paraId="5B5419E6" w14:textId="776CEE43" w:rsidR="004F2350" w:rsidRPr="004F2350" w:rsidRDefault="004F2350" w:rsidP="004F2350">
            <w:pPr>
              <w:pStyle w:val="Odstavekseznama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F235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 namenu</w:t>
            </w:r>
          </w:p>
        </w:tc>
      </w:tr>
      <w:tr w:rsidR="006C3717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0C66E930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0FD24AC" w:rsidR="006C3717" w:rsidRPr="00DF7B3B" w:rsidRDefault="004F2350" w:rsidP="00FB3D2C">
            <w:pPr>
              <w:tabs>
                <w:tab w:val="left" w:pos="340"/>
                <w:tab w:val="center" w:pos="737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6</w:t>
            </w:r>
            <w:r w:rsidR="006C3717"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6C3717"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307ED2BA" w:rsidR="006C3717" w:rsidRPr="00DF7B3B" w:rsidRDefault="006C3717" w:rsidP="006C3717">
            <w:pPr>
              <w:rPr>
                <w:rFonts w:ascii="Calibri" w:hAnsi="Calibri" w:cs="Calibri"/>
                <w:b/>
                <w:iCs/>
              </w:rPr>
            </w:pPr>
            <w:r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>ob 1</w:t>
            </w:r>
            <w:r w:rsidR="002C080A"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00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AA31006" w14:textId="6DE5FF49" w:rsidR="004F2350" w:rsidRPr="004F2350" w:rsidRDefault="006C3717" w:rsidP="00DF7B3B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– </w:t>
            </w:r>
            <w:r w:rsidR="00E43157" w:rsidRPr="004F235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za </w:t>
            </w:r>
            <w:r w:rsidR="004F2350" w:rsidRPr="004F235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Cvetko Cupin</w:t>
            </w:r>
          </w:p>
          <w:p w14:paraId="009B8069" w14:textId="3040F11D" w:rsidR="000651E9" w:rsidRPr="004F2350" w:rsidRDefault="004F2350" w:rsidP="004F2350">
            <w:pPr>
              <w:pStyle w:val="Odstavekseznama"/>
              <w:numPr>
                <w:ilvl w:val="0"/>
                <w:numId w:val="45"/>
              </w:num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4F235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 namenu</w:t>
            </w:r>
          </w:p>
        </w:tc>
      </w:tr>
      <w:tr w:rsidR="006C3717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3AAD139" w:rsidR="006C3717" w:rsidRPr="00FB3D2C" w:rsidRDefault="00E4315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4F2350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03FB1607" w:rsidR="007E5E36" w:rsidRPr="00AB1313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23E23B53" w:rsidR="001F1632" w:rsidRPr="004F2350" w:rsidRDefault="006C3717" w:rsidP="00E542B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27A79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A827C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F2350">
              <w:rPr>
                <w:rFonts w:ascii="Calibri" w:hAnsi="Calibri" w:cs="Calibri"/>
                <w:b/>
                <w:sz w:val="28"/>
                <w:szCs w:val="28"/>
              </w:rPr>
              <w:t>Karla, Angela in Andreino Grdina</w:t>
            </w:r>
            <w:r w:rsidR="00E4315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6C3717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FA98147" w:rsidR="006C3717" w:rsidRPr="00024DC8" w:rsidRDefault="004F2350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GOSPODOV VNEBOHOD</w:t>
            </w:r>
          </w:p>
        </w:tc>
      </w:tr>
      <w:tr w:rsidR="006C3717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48F3F302" w:rsidR="006C3717" w:rsidRPr="00FB3D2C" w:rsidRDefault="00E43157" w:rsidP="00FB3D2C">
            <w:pPr>
              <w:tabs>
                <w:tab w:val="left" w:pos="195"/>
                <w:tab w:val="center" w:pos="737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4F2350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25EDDF4" w:rsidR="00A90E59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695A8CAD" w:rsidR="00443F03" w:rsidRPr="00024DC8" w:rsidRDefault="006C3717" w:rsidP="000651E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E43157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F2350">
              <w:rPr>
                <w:rFonts w:ascii="Calibri" w:hAnsi="Calibri" w:cs="Calibri"/>
                <w:b/>
                <w:sz w:val="28"/>
                <w:szCs w:val="28"/>
              </w:rPr>
              <w:t>druž. Eler in Šav</w:t>
            </w:r>
          </w:p>
        </w:tc>
      </w:tr>
      <w:tr w:rsidR="006C3717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338F3868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52817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125B7B65" w:rsidR="00A52817" w:rsidRPr="00FB3D2C" w:rsidRDefault="00E43157" w:rsidP="00A52817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4F2350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68D183E6" w:rsidR="00A52817" w:rsidRPr="00024DC8" w:rsidRDefault="00A52817" w:rsidP="00A528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49C10B0A" w:rsidR="00A52817" w:rsidRPr="00024DC8" w:rsidRDefault="00A52817" w:rsidP="00A528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F2350">
              <w:rPr>
                <w:rFonts w:ascii="Calibri" w:hAnsi="Calibri" w:cs="Calibri"/>
                <w:b/>
                <w:sz w:val="28"/>
                <w:szCs w:val="28"/>
              </w:rPr>
              <w:t>Benjamina</w:t>
            </w:r>
            <w:r w:rsidR="000477F6">
              <w:rPr>
                <w:rFonts w:ascii="Calibri" w:hAnsi="Calibri" w:cs="Calibri"/>
                <w:b/>
                <w:sz w:val="28"/>
                <w:szCs w:val="28"/>
              </w:rPr>
              <w:t>,</w:t>
            </w:r>
            <w:r w:rsidR="004F2350">
              <w:rPr>
                <w:rFonts w:ascii="Calibri" w:hAnsi="Calibri" w:cs="Calibri"/>
                <w:b/>
                <w:sz w:val="28"/>
                <w:szCs w:val="28"/>
              </w:rPr>
              <w:t xml:space="preserve"> Rozalijo in Marijo Gregorič</w:t>
            </w:r>
          </w:p>
        </w:tc>
      </w:tr>
      <w:tr w:rsidR="006C3717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30C9214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52817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0BE1E07E" w:rsidR="00A52817" w:rsidRPr="00FB3D2C" w:rsidRDefault="004F2350" w:rsidP="00A52817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0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3E0C076" w:rsidR="00A52817" w:rsidRPr="0027267B" w:rsidRDefault="00A52817" w:rsidP="00A52817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6D35210" w14:textId="77777777" w:rsidR="00A52817" w:rsidRDefault="00A52817" w:rsidP="00A528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776F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F2350">
              <w:rPr>
                <w:rFonts w:ascii="Calibri" w:hAnsi="Calibri" w:cs="Calibri"/>
                <w:b/>
                <w:sz w:val="28"/>
                <w:szCs w:val="28"/>
              </w:rPr>
              <w:t>Mirota Skočaja</w:t>
            </w:r>
          </w:p>
          <w:p w14:paraId="490A658B" w14:textId="733F0A08" w:rsidR="004F2350" w:rsidRPr="00024DC8" w:rsidRDefault="004F2350" w:rsidP="00A528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žive in pokojne župljane</w:t>
            </w:r>
          </w:p>
        </w:tc>
      </w:tr>
      <w:tr w:rsidR="006C3717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79CC40DC" w:rsidR="006C3717" w:rsidRPr="00D81EB7" w:rsidRDefault="004F2350" w:rsidP="00D81EB7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7</w:t>
            </w:r>
            <w:r w:rsidR="00A52817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. </w:t>
            </w:r>
            <w:r w:rsidR="00D81EB7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VEL</w:t>
            </w:r>
            <w:r w:rsidR="00DF7B3B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IKONOČNA</w:t>
            </w:r>
          </w:p>
        </w:tc>
      </w:tr>
      <w:tr w:rsidR="006C3717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74E3C0" w14:textId="77777777" w:rsidR="003447DE" w:rsidRPr="003447DE" w:rsidRDefault="003447DE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51989E3E" w14:textId="6795EC87" w:rsidR="006C3717" w:rsidRPr="00FB3D2C" w:rsidRDefault="004F2350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1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MAJ</w:t>
            </w:r>
          </w:p>
          <w:p w14:paraId="1472EEEC" w14:textId="77777777" w:rsidR="006C3717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66FB9081" w14:textId="33DB2586" w:rsidR="00923ADC" w:rsidRPr="00FB3D2C" w:rsidRDefault="00923ADC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6C3717" w:rsidRPr="00C6388D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300C70A7" w:rsidR="006C3717" w:rsidRPr="00C6388D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4F235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adota Iskra in Ivana Štembergerja</w:t>
            </w:r>
          </w:p>
          <w:p w14:paraId="2EC08A18" w14:textId="499DFD7D" w:rsidR="006C3717" w:rsidRPr="009C73F0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448C"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F2350">
              <w:rPr>
                <w:rFonts w:ascii="Calibri" w:hAnsi="Calibri" w:cs="Calibri"/>
                <w:b/>
                <w:sz w:val="28"/>
                <w:szCs w:val="28"/>
              </w:rPr>
              <w:t>Lidijo Ščulac</w:t>
            </w:r>
          </w:p>
          <w:p w14:paraId="05C5A7FF" w14:textId="54418F31" w:rsidR="006C3717" w:rsidRPr="00C6388D" w:rsidRDefault="006C3717" w:rsidP="00CB73B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5281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E4315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Marijo </w:t>
            </w:r>
            <w:r w:rsidR="004F235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in Danila </w:t>
            </w:r>
            <w:r w:rsidR="00E4315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rimožič</w:t>
            </w:r>
            <w:r w:rsidR="004F235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</w:t>
            </w:r>
          </w:p>
        </w:tc>
      </w:tr>
    </w:tbl>
    <w:bookmarkEnd w:id="0"/>
    <w:p w14:paraId="40E35027" w14:textId="4CFC5CA1" w:rsidR="00570941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</w:t>
      </w:r>
      <w:r w:rsidR="00AC630E">
        <w:rPr>
          <w:rFonts w:ascii="Calibri" w:hAnsi="Calibri" w:cs="Calibri"/>
          <w:b/>
          <w:sz w:val="28"/>
          <w:szCs w:val="28"/>
          <w:u w:val="single"/>
        </w:rPr>
        <w:t>gospodinjam</w:t>
      </w:r>
      <w:r w:rsidR="00164894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E43157">
        <w:rPr>
          <w:rFonts w:ascii="Calibri" w:hAnsi="Calibri" w:cs="Calibri"/>
          <w:b/>
          <w:sz w:val="28"/>
          <w:szCs w:val="28"/>
          <w:u w:val="single"/>
        </w:rPr>
        <w:t>z Druge Škofije (</w:t>
      </w:r>
      <w:r w:rsidR="004F2350">
        <w:rPr>
          <w:rFonts w:ascii="Calibri" w:hAnsi="Calibri" w:cs="Calibri"/>
          <w:b/>
          <w:sz w:val="28"/>
          <w:szCs w:val="28"/>
          <w:u w:val="single"/>
        </w:rPr>
        <w:t>2</w:t>
      </w:r>
      <w:r w:rsidR="00E43157">
        <w:rPr>
          <w:rFonts w:ascii="Calibri" w:hAnsi="Calibri" w:cs="Calibri"/>
          <w:b/>
          <w:sz w:val="28"/>
          <w:szCs w:val="28"/>
          <w:u w:val="single"/>
        </w:rPr>
        <w:t>. skupina)</w:t>
      </w:r>
      <w:r>
        <w:rPr>
          <w:rFonts w:ascii="Calibri" w:hAnsi="Calibri" w:cs="Calibri"/>
          <w:b/>
          <w:sz w:val="28"/>
          <w:szCs w:val="28"/>
        </w:rPr>
        <w:t xml:space="preserve">, ki ste uredile župnijsko cerkev. </w:t>
      </w:r>
    </w:p>
    <w:p w14:paraId="39107516" w14:textId="6185634D" w:rsidR="004437B8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5A0684" w:rsidRPr="00C6388D">
        <w:rPr>
          <w:rFonts w:ascii="Calibri" w:hAnsi="Calibri" w:cs="Calibri"/>
          <w:b/>
          <w:sz w:val="28"/>
          <w:szCs w:val="28"/>
        </w:rPr>
        <w:t xml:space="preserve">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="005A0684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102930">
        <w:rPr>
          <w:rFonts w:ascii="Calibri" w:hAnsi="Calibri" w:cs="Calibri"/>
          <w:b/>
          <w:sz w:val="28"/>
          <w:szCs w:val="28"/>
          <w:u w:val="single"/>
        </w:rPr>
        <w:t xml:space="preserve">z </w:t>
      </w:r>
      <w:r w:rsidR="004F2350">
        <w:rPr>
          <w:rFonts w:ascii="Calibri" w:hAnsi="Calibri" w:cs="Calibri"/>
          <w:b/>
          <w:sz w:val="28"/>
          <w:szCs w:val="28"/>
          <w:u w:val="single"/>
        </w:rPr>
        <w:t>Elerjev</w:t>
      </w:r>
      <w:r w:rsidR="00570941">
        <w:rPr>
          <w:rFonts w:ascii="Calibri" w:hAnsi="Calibri" w:cs="Calibri"/>
          <w:b/>
          <w:sz w:val="28"/>
          <w:szCs w:val="28"/>
          <w:u w:val="single"/>
        </w:rPr>
        <w:t>.</w:t>
      </w:r>
    </w:p>
    <w:p w14:paraId="682D4644" w14:textId="26C79B36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344B70">
        <w:rPr>
          <w:rFonts w:ascii="Calibri" w:hAnsi="Calibri" w:cs="Calibri"/>
          <w:b/>
          <w:sz w:val="28"/>
          <w:szCs w:val="28"/>
        </w:rPr>
        <w:t xml:space="preserve"> </w:t>
      </w:r>
      <w:r w:rsidR="00A15342" w:rsidRPr="00C6388D">
        <w:rPr>
          <w:rFonts w:ascii="Calibri" w:hAnsi="Calibri" w:cs="Calibri"/>
          <w:b/>
          <w:sz w:val="28"/>
          <w:szCs w:val="28"/>
        </w:rPr>
        <w:t>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1013A0A0" w14:textId="77777777" w:rsidR="00A95266" w:rsidRPr="004437B8" w:rsidRDefault="00A95266" w:rsidP="00B40580">
      <w:pPr>
        <w:rPr>
          <w:rFonts w:ascii="Calibri" w:hAnsi="Calibri" w:cs="Calibri"/>
          <w:b/>
          <w:sz w:val="16"/>
          <w:szCs w:val="16"/>
        </w:rPr>
      </w:pPr>
    </w:p>
    <w:p w14:paraId="248B7DA2" w14:textId="446D60B3" w:rsidR="007776FA" w:rsidRDefault="00E43157" w:rsidP="00102930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M</w:t>
      </w:r>
      <w:r w:rsidR="00102930">
        <w:rPr>
          <w:rFonts w:ascii="Calibri" w:hAnsi="Calibri" w:cs="Calibri"/>
          <w:b/>
          <w:sz w:val="26"/>
          <w:szCs w:val="26"/>
        </w:rPr>
        <w:t xml:space="preserve">aj je posvečen Mariji, zato ste vabljeni k šmarnicam, ki jih </w:t>
      </w:r>
      <w:r>
        <w:rPr>
          <w:rFonts w:ascii="Calibri" w:hAnsi="Calibri" w:cs="Calibri"/>
          <w:b/>
          <w:sz w:val="26"/>
          <w:szCs w:val="26"/>
        </w:rPr>
        <w:t>imamo v župnijski cerkvi</w:t>
      </w:r>
      <w:r w:rsidR="00102930">
        <w:rPr>
          <w:rFonts w:ascii="Calibri" w:hAnsi="Calibri" w:cs="Calibri"/>
          <w:b/>
          <w:sz w:val="26"/>
          <w:szCs w:val="26"/>
        </w:rPr>
        <w:t xml:space="preserve"> pri večernih mašah. </w:t>
      </w:r>
      <w:r w:rsidR="00455F46">
        <w:rPr>
          <w:rFonts w:ascii="Calibri" w:hAnsi="Calibri" w:cs="Calibri"/>
          <w:b/>
          <w:sz w:val="26"/>
          <w:szCs w:val="26"/>
        </w:rPr>
        <w:t xml:space="preserve">Pri šmarnicah prebiramo življenjepis Božje služabnice Magdalene Gornik. </w:t>
      </w:r>
      <w:r w:rsidR="00102930">
        <w:rPr>
          <w:rFonts w:ascii="Calibri" w:hAnsi="Calibri" w:cs="Calibri"/>
          <w:b/>
          <w:sz w:val="26"/>
          <w:szCs w:val="26"/>
        </w:rPr>
        <w:t xml:space="preserve">Vabljeni ste v večjem številu, še zlasti družine prvoobhajancev in veroukarjev. </w:t>
      </w:r>
    </w:p>
    <w:p w14:paraId="3E6C6E59" w14:textId="40C9F36D" w:rsidR="002042E6" w:rsidRDefault="002042E6" w:rsidP="00102930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Jutri ne bo verouka, zato naj pridejo otroci k večerni maši in šmarnicam. </w:t>
      </w:r>
    </w:p>
    <w:p w14:paraId="7C6E9981" w14:textId="1E8C6F52" w:rsidR="004F2350" w:rsidRDefault="004F2350" w:rsidP="00102930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Srečanje družin na Zvročku</w:t>
      </w:r>
      <w:r w:rsidR="002042E6">
        <w:rPr>
          <w:rFonts w:ascii="Calibri" w:hAnsi="Calibri" w:cs="Calibri"/>
          <w:b/>
          <w:sz w:val="26"/>
          <w:szCs w:val="26"/>
        </w:rPr>
        <w:t xml:space="preserve"> (ob izviru Rižane) bo prihodnjo nedeljo ob 15.30. Po maši, ki bo ob 16.00, bo pričevanje zakonskega para in dejavnosti za otroke, nato srečelov in druženje s pogostitvijo. Lepo vabljeni. </w:t>
      </w:r>
    </w:p>
    <w:p w14:paraId="1CD2978D" w14:textId="77777777" w:rsidR="007776FA" w:rsidRPr="007776FA" w:rsidRDefault="007776FA" w:rsidP="007776FA">
      <w:pPr>
        <w:pStyle w:val="Odstavekseznama"/>
        <w:rPr>
          <w:rFonts w:ascii="Calibri" w:hAnsi="Calibri" w:cs="Calibri"/>
          <w:bCs/>
          <w:i/>
          <w:iCs/>
          <w:sz w:val="26"/>
          <w:szCs w:val="26"/>
        </w:rPr>
      </w:pPr>
    </w:p>
    <w:p w14:paraId="27CA9CBF" w14:textId="4BB570FF" w:rsidR="00B8455A" w:rsidRDefault="00CC1673" w:rsidP="00657ADF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/>
          <w:iCs/>
          <w:sz w:val="26"/>
          <w:szCs w:val="26"/>
        </w:rPr>
        <w:t>Vsi ste (v večjem številu) povabljeni k molitvi rožnega venca vsak dan pred mašo</w:t>
      </w:r>
      <w:r w:rsidR="00E43157">
        <w:rPr>
          <w:rFonts w:ascii="Calibri" w:hAnsi="Calibri" w:cs="Calibri"/>
          <w:bCs/>
          <w:i/>
          <w:iCs/>
          <w:sz w:val="26"/>
          <w:szCs w:val="26"/>
        </w:rPr>
        <w:t>; p</w:t>
      </w:r>
      <w:r>
        <w:rPr>
          <w:rFonts w:ascii="Calibri" w:hAnsi="Calibri" w:cs="Calibri"/>
          <w:bCs/>
          <w:i/>
          <w:iCs/>
          <w:sz w:val="26"/>
          <w:szCs w:val="26"/>
        </w:rPr>
        <w:t xml:space="preserve">riložnost za spoved je vsak dan pred mašo ali po dogovoru.  </w:t>
      </w:r>
    </w:p>
    <w:p w14:paraId="1FF3CA1E" w14:textId="07982E74" w:rsidR="009942BC" w:rsidRPr="002042E6" w:rsidRDefault="009942BC" w:rsidP="002042E6">
      <w:pPr>
        <w:rPr>
          <w:rFonts w:ascii="Calibri" w:hAnsi="Calibri" w:cs="Calibri"/>
          <w:bCs/>
          <w:i/>
          <w:iCs/>
          <w:sz w:val="26"/>
          <w:szCs w:val="26"/>
        </w:rPr>
      </w:pPr>
    </w:p>
    <w:sectPr w:rsidR="009942BC" w:rsidRPr="002042E6" w:rsidSect="00A95266">
      <w:pgSz w:w="11906" w:h="16838" w:code="9"/>
      <w:pgMar w:top="993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83F7" w14:textId="77777777" w:rsidR="00CA48FB" w:rsidRDefault="00CA48FB" w:rsidP="004E6884">
      <w:r>
        <w:separator/>
      </w:r>
    </w:p>
  </w:endnote>
  <w:endnote w:type="continuationSeparator" w:id="0">
    <w:p w14:paraId="1D790EA3" w14:textId="77777777" w:rsidR="00CA48FB" w:rsidRDefault="00CA48F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07AC" w14:textId="77777777" w:rsidR="00CA48FB" w:rsidRDefault="00CA48FB" w:rsidP="004E6884">
      <w:r>
        <w:separator/>
      </w:r>
    </w:p>
  </w:footnote>
  <w:footnote w:type="continuationSeparator" w:id="0">
    <w:p w14:paraId="72A37914" w14:textId="77777777" w:rsidR="00CA48FB" w:rsidRDefault="00CA48F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2099C"/>
    <w:multiLevelType w:val="hybridMultilevel"/>
    <w:tmpl w:val="B510DFB4"/>
    <w:lvl w:ilvl="0" w:tplc="15B2932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223"/>
    <w:multiLevelType w:val="hybridMultilevel"/>
    <w:tmpl w:val="487E878E"/>
    <w:lvl w:ilvl="0" w:tplc="63A8BF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7219"/>
    <w:multiLevelType w:val="hybridMultilevel"/>
    <w:tmpl w:val="509E22BA"/>
    <w:lvl w:ilvl="0" w:tplc="B4F491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60FA3"/>
    <w:multiLevelType w:val="hybridMultilevel"/>
    <w:tmpl w:val="E3C21982"/>
    <w:lvl w:ilvl="0" w:tplc="AE2A052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1559C5"/>
    <w:multiLevelType w:val="hybridMultilevel"/>
    <w:tmpl w:val="3796FD1A"/>
    <w:lvl w:ilvl="0" w:tplc="FEC8F5F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A205C"/>
    <w:multiLevelType w:val="hybridMultilevel"/>
    <w:tmpl w:val="CD5C0288"/>
    <w:lvl w:ilvl="0" w:tplc="D0CA6FE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A29E3"/>
    <w:multiLevelType w:val="hybridMultilevel"/>
    <w:tmpl w:val="200CB828"/>
    <w:lvl w:ilvl="0" w:tplc="D4A8E9E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95D93"/>
    <w:multiLevelType w:val="hybridMultilevel"/>
    <w:tmpl w:val="43D0E980"/>
    <w:lvl w:ilvl="0" w:tplc="9D681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E75A8"/>
    <w:multiLevelType w:val="hybridMultilevel"/>
    <w:tmpl w:val="2CB45A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55696"/>
    <w:multiLevelType w:val="hybridMultilevel"/>
    <w:tmpl w:val="3580CBD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10"/>
  </w:num>
  <w:num w:numId="3" w16cid:durableId="1779105845">
    <w:abstractNumId w:val="12"/>
  </w:num>
  <w:num w:numId="4" w16cid:durableId="1532184639">
    <w:abstractNumId w:val="32"/>
  </w:num>
  <w:num w:numId="5" w16cid:durableId="129783426">
    <w:abstractNumId w:val="35"/>
  </w:num>
  <w:num w:numId="6" w16cid:durableId="890507454">
    <w:abstractNumId w:val="1"/>
  </w:num>
  <w:num w:numId="7" w16cid:durableId="1394624327">
    <w:abstractNumId w:val="3"/>
  </w:num>
  <w:num w:numId="8" w16cid:durableId="1405029330">
    <w:abstractNumId w:val="37"/>
  </w:num>
  <w:num w:numId="9" w16cid:durableId="1671563433">
    <w:abstractNumId w:val="3"/>
  </w:num>
  <w:num w:numId="10" w16cid:durableId="2119716458">
    <w:abstractNumId w:val="23"/>
  </w:num>
  <w:num w:numId="11" w16cid:durableId="1021516503">
    <w:abstractNumId w:val="25"/>
  </w:num>
  <w:num w:numId="12" w16cid:durableId="284970318">
    <w:abstractNumId w:val="31"/>
  </w:num>
  <w:num w:numId="13" w16cid:durableId="1096291166">
    <w:abstractNumId w:val="21"/>
  </w:num>
  <w:num w:numId="14" w16cid:durableId="1791045109">
    <w:abstractNumId w:val="34"/>
  </w:num>
  <w:num w:numId="15" w16cid:durableId="332416415">
    <w:abstractNumId w:val="27"/>
  </w:num>
  <w:num w:numId="16" w16cid:durableId="589047013">
    <w:abstractNumId w:val="24"/>
  </w:num>
  <w:num w:numId="17" w16cid:durableId="1242987091">
    <w:abstractNumId w:val="29"/>
  </w:num>
  <w:num w:numId="18" w16cid:durableId="1353992049">
    <w:abstractNumId w:val="36"/>
  </w:num>
  <w:num w:numId="19" w16cid:durableId="837112026">
    <w:abstractNumId w:val="13"/>
  </w:num>
  <w:num w:numId="20" w16cid:durableId="530343520">
    <w:abstractNumId w:val="5"/>
  </w:num>
  <w:num w:numId="21" w16cid:durableId="2068649899">
    <w:abstractNumId w:val="17"/>
  </w:num>
  <w:num w:numId="22" w16cid:durableId="1659848487">
    <w:abstractNumId w:val="9"/>
  </w:num>
  <w:num w:numId="23" w16cid:durableId="105006506">
    <w:abstractNumId w:val="26"/>
  </w:num>
  <w:num w:numId="24" w16cid:durableId="2135444308">
    <w:abstractNumId w:val="33"/>
  </w:num>
  <w:num w:numId="25" w16cid:durableId="445735153">
    <w:abstractNumId w:val="8"/>
  </w:num>
  <w:num w:numId="26" w16cid:durableId="2016423407">
    <w:abstractNumId w:val="30"/>
  </w:num>
  <w:num w:numId="27" w16cid:durableId="2064868045">
    <w:abstractNumId w:val="28"/>
  </w:num>
  <w:num w:numId="28" w16cid:durableId="1888293874">
    <w:abstractNumId w:val="6"/>
  </w:num>
  <w:num w:numId="29" w16cid:durableId="551775385">
    <w:abstractNumId w:val="40"/>
  </w:num>
  <w:num w:numId="30" w16cid:durableId="2144498336">
    <w:abstractNumId w:val="7"/>
  </w:num>
  <w:num w:numId="31" w16cid:durableId="316226391">
    <w:abstractNumId w:val="39"/>
  </w:num>
  <w:num w:numId="32" w16cid:durableId="62527931">
    <w:abstractNumId w:val="41"/>
  </w:num>
  <w:num w:numId="33" w16cid:durableId="1232079754">
    <w:abstractNumId w:val="38"/>
  </w:num>
  <w:num w:numId="34" w16cid:durableId="1939949724">
    <w:abstractNumId w:val="14"/>
  </w:num>
  <w:num w:numId="35" w16cid:durableId="262307273">
    <w:abstractNumId w:val="20"/>
  </w:num>
  <w:num w:numId="36" w16cid:durableId="959335907">
    <w:abstractNumId w:val="22"/>
  </w:num>
  <w:num w:numId="37" w16cid:durableId="2094082631">
    <w:abstractNumId w:val="42"/>
  </w:num>
  <w:num w:numId="38" w16cid:durableId="516969937">
    <w:abstractNumId w:val="2"/>
  </w:num>
  <w:num w:numId="39" w16cid:durableId="713579829">
    <w:abstractNumId w:val="16"/>
  </w:num>
  <w:num w:numId="40" w16cid:durableId="2094814432">
    <w:abstractNumId w:val="11"/>
  </w:num>
  <w:num w:numId="41" w16cid:durableId="168906539">
    <w:abstractNumId w:val="19"/>
  </w:num>
  <w:num w:numId="42" w16cid:durableId="747457391">
    <w:abstractNumId w:val="4"/>
  </w:num>
  <w:num w:numId="43" w16cid:durableId="1692103896">
    <w:abstractNumId w:val="15"/>
  </w:num>
  <w:num w:numId="44" w16cid:durableId="1917977890">
    <w:abstractNumId w:val="43"/>
  </w:num>
  <w:num w:numId="45" w16cid:durableId="160518888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14A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477F6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1E9"/>
    <w:rsid w:val="000655D9"/>
    <w:rsid w:val="0006569C"/>
    <w:rsid w:val="00065768"/>
    <w:rsid w:val="00066513"/>
    <w:rsid w:val="000665AF"/>
    <w:rsid w:val="000665CE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1DAA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15A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E7D7E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2930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4C90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05D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894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3D49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BD3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21B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E7452"/>
    <w:rsid w:val="001F1521"/>
    <w:rsid w:val="001F1632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2E6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59A"/>
    <w:rsid w:val="002309F1"/>
    <w:rsid w:val="00230C2A"/>
    <w:rsid w:val="00230D2A"/>
    <w:rsid w:val="00231C02"/>
    <w:rsid w:val="00231DB4"/>
    <w:rsid w:val="002324F2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67B"/>
    <w:rsid w:val="002728A4"/>
    <w:rsid w:val="00272DFC"/>
    <w:rsid w:val="0027363A"/>
    <w:rsid w:val="00273BF6"/>
    <w:rsid w:val="00274034"/>
    <w:rsid w:val="002741FA"/>
    <w:rsid w:val="002752AA"/>
    <w:rsid w:val="002753E6"/>
    <w:rsid w:val="00275CDE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80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9B5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129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7DE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672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487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069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289"/>
    <w:rsid w:val="003D7766"/>
    <w:rsid w:val="003E00A9"/>
    <w:rsid w:val="003E0101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8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7B8"/>
    <w:rsid w:val="00443C29"/>
    <w:rsid w:val="00443C8B"/>
    <w:rsid w:val="00443F03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32DA"/>
    <w:rsid w:val="00454052"/>
    <w:rsid w:val="00454185"/>
    <w:rsid w:val="00454304"/>
    <w:rsid w:val="00454909"/>
    <w:rsid w:val="004552C6"/>
    <w:rsid w:val="00455BC1"/>
    <w:rsid w:val="00455D27"/>
    <w:rsid w:val="00455F46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33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5DFE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57EC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D61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2350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311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2776D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257"/>
    <w:rsid w:val="0055331A"/>
    <w:rsid w:val="00554166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222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0941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087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23A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5F9F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6E8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304"/>
    <w:rsid w:val="006566BA"/>
    <w:rsid w:val="0065691C"/>
    <w:rsid w:val="00656D96"/>
    <w:rsid w:val="0065703D"/>
    <w:rsid w:val="006571E9"/>
    <w:rsid w:val="00657ADF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0F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174"/>
    <w:rsid w:val="00682714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7C6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1D8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6BF"/>
    <w:rsid w:val="007019E9"/>
    <w:rsid w:val="00701FE4"/>
    <w:rsid w:val="00702022"/>
    <w:rsid w:val="007021A4"/>
    <w:rsid w:val="0070255C"/>
    <w:rsid w:val="00702D95"/>
    <w:rsid w:val="007034D9"/>
    <w:rsid w:val="007042AD"/>
    <w:rsid w:val="007043F7"/>
    <w:rsid w:val="00704C36"/>
    <w:rsid w:val="00704F43"/>
    <w:rsid w:val="007058BC"/>
    <w:rsid w:val="00705E59"/>
    <w:rsid w:val="00706266"/>
    <w:rsid w:val="0070654C"/>
    <w:rsid w:val="00706C2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2C8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711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6FA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A4C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1A81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AE6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09E6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5E36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542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493B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4FB4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138C"/>
    <w:rsid w:val="00841ACE"/>
    <w:rsid w:val="00842089"/>
    <w:rsid w:val="008420EC"/>
    <w:rsid w:val="00842190"/>
    <w:rsid w:val="00843A20"/>
    <w:rsid w:val="00843AAE"/>
    <w:rsid w:val="00843AFD"/>
    <w:rsid w:val="00843F9F"/>
    <w:rsid w:val="008441FC"/>
    <w:rsid w:val="0084554E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19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B4E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B63"/>
    <w:rsid w:val="008B7FE5"/>
    <w:rsid w:val="008C069B"/>
    <w:rsid w:val="008C0A1F"/>
    <w:rsid w:val="008C0CF1"/>
    <w:rsid w:val="008C1657"/>
    <w:rsid w:val="008C1DC9"/>
    <w:rsid w:val="008C21A6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2BD3"/>
    <w:rsid w:val="008E331A"/>
    <w:rsid w:val="008E3340"/>
    <w:rsid w:val="008E3820"/>
    <w:rsid w:val="008E38A9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A07"/>
    <w:rsid w:val="00923ADC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7C8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5D81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2BC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3F0"/>
    <w:rsid w:val="009C7C8E"/>
    <w:rsid w:val="009D0CF8"/>
    <w:rsid w:val="009D1638"/>
    <w:rsid w:val="009D1A1C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9D0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6785"/>
    <w:rsid w:val="009E72F8"/>
    <w:rsid w:val="009E75AD"/>
    <w:rsid w:val="009F03FF"/>
    <w:rsid w:val="009F0BA2"/>
    <w:rsid w:val="009F15A8"/>
    <w:rsid w:val="009F1976"/>
    <w:rsid w:val="009F19B8"/>
    <w:rsid w:val="009F1A7D"/>
    <w:rsid w:val="009F233A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16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1DA2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580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817"/>
    <w:rsid w:val="00A52B5B"/>
    <w:rsid w:val="00A52BA4"/>
    <w:rsid w:val="00A5302D"/>
    <w:rsid w:val="00A5354F"/>
    <w:rsid w:val="00A53819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77A63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C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0E59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266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6A6C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13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0AB"/>
    <w:rsid w:val="00AC3BDB"/>
    <w:rsid w:val="00AC4DA1"/>
    <w:rsid w:val="00AC5EB2"/>
    <w:rsid w:val="00AC630E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174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455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6C"/>
    <w:rsid w:val="00B90BE3"/>
    <w:rsid w:val="00B91048"/>
    <w:rsid w:val="00B913FA"/>
    <w:rsid w:val="00B9146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3EF1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6B3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C1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5A9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6C8B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8EF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5330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8FB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0F32"/>
    <w:rsid w:val="00CC102D"/>
    <w:rsid w:val="00CC1673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E7BD1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519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1EB7"/>
    <w:rsid w:val="00D8203C"/>
    <w:rsid w:val="00D825B9"/>
    <w:rsid w:val="00D82FE3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6787"/>
    <w:rsid w:val="00D97603"/>
    <w:rsid w:val="00D97E52"/>
    <w:rsid w:val="00D97F1F"/>
    <w:rsid w:val="00DA1046"/>
    <w:rsid w:val="00DA12F0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0F7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3B"/>
    <w:rsid w:val="00DF7BD0"/>
    <w:rsid w:val="00DF7C89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57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2B9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70A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39D7"/>
    <w:rsid w:val="00E84505"/>
    <w:rsid w:val="00E84FBC"/>
    <w:rsid w:val="00E85D33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A758B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810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0BB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A77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EF9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18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2C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4B4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3C51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1F64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zef.sdb@gmail.com</cp:lastModifiedBy>
  <cp:revision>4</cp:revision>
  <cp:lastPrinted>2023-04-01T17:32:00Z</cp:lastPrinted>
  <dcterms:created xsi:type="dcterms:W3CDTF">2023-05-13T06:26:00Z</dcterms:created>
  <dcterms:modified xsi:type="dcterms:W3CDTF">2023-05-13T18:57:00Z</dcterms:modified>
</cp:coreProperties>
</file>